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43C1" w14:textId="39055D96" w:rsidR="00C36D2A" w:rsidRDefault="00C36D2A" w:rsidP="00901BD9">
      <w:r>
        <w:t>Forside</w:t>
      </w:r>
    </w:p>
    <w:p w14:paraId="1DE4280C" w14:textId="54E1250E" w:rsidR="009E2993" w:rsidRDefault="009E2993">
      <w:r>
        <w:br w:type="page"/>
      </w:r>
    </w:p>
    <w:p w14:paraId="22543D34" w14:textId="69DC9059" w:rsidR="00C36D2A" w:rsidRDefault="00C36D2A" w:rsidP="00901BD9">
      <w:r>
        <w:lastRenderedPageBreak/>
        <w:t>Titelblad</w:t>
      </w:r>
    </w:p>
    <w:p w14:paraId="4D9AA1BD" w14:textId="233C0342" w:rsidR="009E2993" w:rsidRDefault="009E2993">
      <w:r>
        <w:br w:type="page"/>
      </w:r>
    </w:p>
    <w:p w14:paraId="021ED02B" w14:textId="0FF2605A" w:rsidR="00C36D2A" w:rsidRDefault="00C36D2A" w:rsidP="00901BD9">
      <w:r>
        <w:lastRenderedPageBreak/>
        <w:t>Forord</w:t>
      </w:r>
    </w:p>
    <w:p w14:paraId="4CD0FA70" w14:textId="04FAE852" w:rsidR="009E2993" w:rsidRDefault="009E2993">
      <w:r>
        <w:br w:type="page"/>
      </w:r>
    </w:p>
    <w:p w14:paraId="50D9EDE8" w14:textId="4CB24BF8" w:rsidR="00C36D2A" w:rsidRDefault="00C36D2A" w:rsidP="00901BD9">
      <w:pPr>
        <w:pStyle w:val="Heading1"/>
      </w:pPr>
      <w:r>
        <w:lastRenderedPageBreak/>
        <w:t>Indholdsfortegnelse</w:t>
      </w:r>
    </w:p>
    <w:p w14:paraId="6F195729" w14:textId="3A31B994" w:rsidR="009E2993" w:rsidRDefault="009E2993">
      <w:r>
        <w:br w:type="page"/>
      </w:r>
    </w:p>
    <w:p w14:paraId="41D040DF" w14:textId="6067241A" w:rsidR="00C36D2A" w:rsidRPr="00C36D2A" w:rsidRDefault="00C36D2A" w:rsidP="00901BD9">
      <w:pPr>
        <w:pStyle w:val="Heading1"/>
      </w:pPr>
      <w:proofErr w:type="spellStart"/>
      <w:r>
        <w:lastRenderedPageBreak/>
        <w:t>Læsevejliedning</w:t>
      </w:r>
      <w:proofErr w:type="spellEnd"/>
    </w:p>
    <w:p w14:paraId="24684800" w14:textId="176FD905" w:rsidR="009E2993" w:rsidRDefault="009E2993">
      <w:r>
        <w:br w:type="page"/>
      </w:r>
    </w:p>
    <w:p w14:paraId="33F8EEBF" w14:textId="408AB5AB" w:rsidR="00351399" w:rsidRPr="0082060C" w:rsidRDefault="00B5569D" w:rsidP="00901BD9">
      <w:pPr>
        <w:pStyle w:val="Heading1"/>
      </w:pPr>
      <w:r w:rsidRPr="0082060C">
        <w:lastRenderedPageBreak/>
        <w:t>Case beskrivelse</w:t>
      </w:r>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r w:rsidRPr="0082060C">
        <w:t>Problemformulering</w:t>
      </w:r>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r>
        <w:lastRenderedPageBreak/>
        <w:t>Estimeret Tidsplan</w:t>
      </w:r>
    </w:p>
    <w:p w14:paraId="15004B4B" w14:textId="08D175AE" w:rsidR="003D1FDA" w:rsidRDefault="003D1FDA" w:rsidP="003D1FDA">
      <w:r>
        <w:t xml:space="preserve">Pin tidsplan </w:t>
      </w:r>
      <w:r w:rsidR="006A7615">
        <w:t>er lagt ved denne rapport som bilag 1.</w:t>
      </w:r>
    </w:p>
    <w:p w14:paraId="669C3B2C" w14:textId="35821FE4" w:rsidR="006A7615" w:rsidRPr="003D1FDA" w:rsidRDefault="006A7615" w:rsidP="003D1FDA">
      <w:r>
        <w:t>Et valg jeg har taget i forhold til formatering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4072BA50" w:rsidR="005D5AE1" w:rsidRDefault="005D5AE1" w:rsidP="005D5AE1">
      <w:r>
        <w:t xml:space="preserve">Min plan for projektet er at angribe de formalia i forhold til rapport der skal gøres færdige og fastlægges inden for først uge først, det værende case beskrivelse, problemformulering, </w:t>
      </w:r>
      <w:r w:rsidR="00E05733">
        <w:t>tidsplan, og kravspecifikation.</w:t>
      </w:r>
    </w:p>
    <w:p w14:paraId="0C627831" w14:textId="724DBE61" w:rsidR="00E05733" w:rsidRDefault="00E05733" w:rsidP="005D5AE1">
      <w:r>
        <w:t xml:space="preserve">Efterfølgende vil jeg gerne fordybe mig i projektet og opbygge et minimum </w:t>
      </w:r>
      <w:proofErr w:type="spellStart"/>
      <w:r>
        <w:t>viable</w:t>
      </w:r>
      <w:proofErr w:type="spellEnd"/>
      <w:r>
        <w:t xml:space="preserve"> product, som i mit tilfælde vil betyde et API med tilhørende database, som kan kommunikere frem og tilbage med en PWA. Når der er hul igennem for den </w:t>
      </w:r>
      <w:r w:rsidR="00B43418">
        <w:t>kommunikation er den mest komplicerede del af projektet i min optik overstået.</w:t>
      </w:r>
    </w:p>
    <w:p w14:paraId="2B8D7E0F" w14:textId="4CE41ACA" w:rsidR="00B43418" w:rsidRDefault="00B43418" w:rsidP="005D5AE1">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afsnit i begge rapporter, samt afsnittet om mit projekts arkitektur.</w:t>
      </w:r>
    </w:p>
    <w:p w14:paraId="66A3B097" w14:textId="31858F0A" w:rsidR="00B43418" w:rsidRDefault="00B43418" w:rsidP="005D5AE1">
      <w:r>
        <w:t xml:space="preserve">Efter dette vil jeg atter vende tilbage til projektet for at finpudse kommunikationen mellem PWA og API, og udvide </w:t>
      </w:r>
      <w:proofErr w:type="spellStart"/>
      <w:r>
        <w:t>PWA’ens</w:t>
      </w:r>
      <w:proofErr w:type="spellEnd"/>
      <w:r>
        <w:t xml:space="preserve"> funktionalitet.</w:t>
      </w:r>
    </w:p>
    <w:p w14:paraId="5DBC8E5F" w14:textId="084D7800"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min kæreste til at læse mine rapporter igennem og hjælpe mig med korrektur på dem.</w:t>
      </w:r>
    </w:p>
    <w:p w14:paraId="0BD232D3" w14:textId="056EBB1E" w:rsidR="006A7615" w:rsidRDefault="006A7615" w:rsidP="005D5AE1">
      <w:r>
        <w:t xml:space="preserve">Jeg har valgt at sætte rigeligt tid af til hver opgave, som er </w:t>
      </w:r>
      <w:r w:rsidR="00585F3D">
        <w:t>noget jeg som regel gør når jeg planlægger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r>
        <w:lastRenderedPageBreak/>
        <w:t>Metode- og teknologivalg</w:t>
      </w:r>
    </w:p>
    <w:p w14:paraId="7BA94986" w14:textId="21652CDC" w:rsidR="003A47C6" w:rsidRDefault="00DB76FA">
      <w:r>
        <w:t>I dette afsnit vil jeg begrunde hvorfor jeg har valgt at bruge de forskellige teknologier som projektet benytter.</w:t>
      </w:r>
    </w:p>
    <w:p w14:paraId="581CF840" w14:textId="77777777" w:rsidR="00DB76FA" w:rsidRDefault="00DB76FA"/>
    <w:p w14:paraId="057843E5" w14:textId="53E719F4" w:rsidR="00C36D2A" w:rsidRDefault="00D83B22" w:rsidP="00D83B22">
      <w:pPr>
        <w:pStyle w:val="Heading2"/>
      </w:pPr>
      <w:r>
        <w:t>API</w:t>
      </w:r>
    </w:p>
    <w:p w14:paraId="66C26D1F" w14:textId="036BFE64" w:rsidR="00DB76FA" w:rsidRDefault="00DB76FA" w:rsidP="00A24367">
      <w:r>
        <w:t xml:space="preserve">Jeg har valgt at bruge et API til mit projekt som bindeled mellem min database og PWA, da de ellers ville have skullet kære på samme enhed. Jeg bruger et ASP.NET </w:t>
      </w:r>
      <w:proofErr w:type="spellStart"/>
      <w:r>
        <w:t>webAPI</w:t>
      </w:r>
      <w:proofErr w:type="spellEnd"/>
      <w:r>
        <w:t xml:space="preserve"> fordi det er noget jeg har kendskab til, og man får enormt meget foræret i forhold til opsætning.</w:t>
      </w:r>
    </w:p>
    <w:p w14:paraId="06C7B486" w14:textId="720AE3BA" w:rsidR="00D83B22" w:rsidRDefault="00D83B22" w:rsidP="00D83B22">
      <w:pPr>
        <w:pStyle w:val="Heading3"/>
      </w:pPr>
      <w:r>
        <w:t>ASP.NET, Node.js, Rust, og PHP</w:t>
      </w:r>
    </w:p>
    <w:p w14:paraId="7EE8F5F5" w14:textId="3B88E419" w:rsidR="00A24367" w:rsidRDefault="00A24367" w:rsidP="00A24367">
      <w:r>
        <w:t>I stedet for ASP.NET kunne man have brugt et antal af forskellige andre teknologier til at skrive et API i.</w:t>
      </w:r>
    </w:p>
    <w:p w14:paraId="0DA36355" w14:textId="60123BCA" w:rsidR="00EF7974" w:rsidRDefault="00EF7974" w:rsidP="00A24367">
      <w:r>
        <w:t>Node.js er et open-source alternativ, hvor man kan eksekvere JavaScript serverside, og man kunne derfor have valgt det og holdt sig til mindre sprog på tværs af projektet.</w:t>
      </w:r>
      <w:r w:rsidR="003265A8">
        <w:t xml:space="preserve"> Node.js er også i særdeleshed interessant hvis man arbejder med en </w:t>
      </w:r>
      <w:proofErr w:type="spellStart"/>
      <w:r w:rsidR="003265A8">
        <w:t>microservice</w:t>
      </w:r>
      <w:proofErr w:type="spellEnd"/>
      <w:r w:rsidR="003265A8">
        <w:t xml:space="preserve"> arkitektur</w:t>
      </w:r>
      <w:r w:rsidR="003265A8">
        <w:rPr>
          <w:rStyle w:val="FootnoteReference"/>
        </w:rPr>
        <w:footnoteReference w:id="1"/>
      </w:r>
      <w:r w:rsidR="003265A8">
        <w:t>.</w:t>
      </w:r>
    </w:p>
    <w:p w14:paraId="472C7666" w14:textId="1DAAA7BA" w:rsidR="00EF7974" w:rsidRDefault="003265A8" w:rsidP="00A24367">
      <w:r>
        <w:t>Man kunne have valgt at bruge Rust, som flere og flere gør. Rust er hurtigere end ASP.NET og på visse punkter nemmere at arbejder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proofErr w:type="spellStart"/>
      <w:r>
        <w:t>b</w:t>
      </w:r>
      <w:r w:rsidR="00E5168E">
        <w:t>crypt</w:t>
      </w:r>
      <w:proofErr w:type="spellEnd"/>
      <w:r w:rsidR="00E5168E">
        <w:t>, SHA-</w:t>
      </w:r>
      <w:proofErr w:type="spellStart"/>
      <w:r w:rsidR="00E5168E">
        <w:t>family</w:t>
      </w:r>
      <w:proofErr w:type="spellEnd"/>
      <w:r w:rsidR="00E5168E">
        <w:t>, Argon2</w:t>
      </w:r>
    </w:p>
    <w:p w14:paraId="22EA0D52" w14:textId="3F39DA4E" w:rsidR="00997AC0" w:rsidRDefault="00997AC0" w:rsidP="00997AC0">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997AC0">
      <w:r>
        <w:t>Man kunne have brugt en af algoritmerne fra SHA-familien (</w:t>
      </w:r>
      <w:r>
        <w:t>SHA1, SHA256,</w:t>
      </w:r>
      <w:r>
        <w:t xml:space="preserve"> eller </w:t>
      </w:r>
      <w:r>
        <w:t>SHA512</w:t>
      </w:r>
      <w:r>
        <w:t xml:space="preserve">)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r>
        <w:t>Database</w:t>
      </w:r>
    </w:p>
    <w:p w14:paraId="186D554C" w14:textId="31C0ADAE" w:rsidR="003041F8" w:rsidRDefault="003041F8" w:rsidP="003041F8">
      <w:r>
        <w:t xml:space="preserve">Mit projekt benytter </w:t>
      </w:r>
      <w:r w:rsidR="00E70B7B">
        <w:t xml:space="preserve">en MS-SQL database d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r>
        <w:lastRenderedPageBreak/>
        <w:t>Dokument- vs. relationelle databaser</w:t>
      </w:r>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172589DC" w:rsidR="001C10C5" w:rsidRDefault="001C10C5" w:rsidP="00E70B7B">
      <w:r>
        <w:t>Det er min opfattelse og mening at dokumentdatabaser er</w:t>
      </w:r>
      <w:r w:rsidR="00426FD1">
        <w:t xml:space="preserve"> rigtig gode til det de er lavet til, lige så snart man skal ud i at bruge relationer er man bedre tjent med en relationel database, frem for at kode relationerne manuelt.</w:t>
      </w:r>
    </w:p>
    <w:p w14:paraId="24053AA9" w14:textId="72D995E1" w:rsidR="001C10C5" w:rsidRDefault="001C10C5" w:rsidP="001C10C5">
      <w:pPr>
        <w:pStyle w:val="Heading3"/>
      </w:pPr>
      <w:proofErr w:type="spellStart"/>
      <w:r>
        <w:t>SQLite</w:t>
      </w:r>
      <w:proofErr w:type="spellEnd"/>
    </w:p>
    <w:p w14:paraId="2057C490" w14:textId="0DA5183A" w:rsidR="001C10C5" w:rsidRDefault="00426FD1" w:rsidP="001C10C5">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r til at køre separat.</w:t>
      </w:r>
    </w:p>
    <w:p w14:paraId="119F2624" w14:textId="4595A9B4" w:rsidR="00071EED" w:rsidRPr="001C10C5" w:rsidRDefault="00071EED" w:rsidP="001C10C5">
      <w:r>
        <w:t xml:space="preserve">Da mit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proofErr w:type="spellStart"/>
      <w:r>
        <w:t>Entity</w:t>
      </w:r>
      <w:proofErr w:type="spellEnd"/>
      <w:r>
        <w:t xml:space="preserve"> Framework</w:t>
      </w:r>
    </w:p>
    <w:p w14:paraId="1598309B" w14:textId="6A799A7B" w:rsidR="00D83B22" w:rsidRDefault="00071EED">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på kodesiden. Ydermere, gør det at det er </w:t>
      </w:r>
      <w:proofErr w:type="spellStart"/>
      <w:r w:rsidR="00980409">
        <w:t>code</w:t>
      </w:r>
      <w:r w:rsidR="00143795">
        <w:t>-first</w:t>
      </w:r>
      <w:proofErr w:type="spellEnd"/>
      <w:r w:rsidR="00143795">
        <w:t xml:space="preserve"> </w:t>
      </w:r>
      <w:r w:rsidR="006649E6">
        <w:t>at man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r>
        <w:t>PWA</w:t>
      </w:r>
    </w:p>
    <w:p w14:paraId="64DD845C" w14:textId="12A1918C" w:rsidR="006649E6" w:rsidRPr="006649E6" w:rsidRDefault="00A35F93" w:rsidP="006649E6">
      <w:r>
        <w:t xml:space="preserve">Jeg har valgt at lave en PWA til mit projekt. En progressive Web App kan tilgås og installeres fra nettet på en bred vifte a enheder, og det er en nem måde at opnå </w:t>
      </w:r>
      <w:r w:rsidR="00472134">
        <w:t>en cross-platform løsning.</w:t>
      </w:r>
    </w:p>
    <w:p w14:paraId="5AEECDFD" w14:textId="0E70AE32" w:rsidR="00D83B22" w:rsidRDefault="006C60F5" w:rsidP="00D83B22">
      <w:pPr>
        <w:pStyle w:val="Heading3"/>
      </w:pPr>
      <w:r>
        <w:t xml:space="preserve">Native App, </w:t>
      </w:r>
      <w:r w:rsidR="00D83B22">
        <w:t>PWA</w:t>
      </w:r>
      <w:r>
        <w:t>,</w:t>
      </w:r>
      <w:r w:rsidR="00D83B22">
        <w:t xml:space="preserve"> WPF</w:t>
      </w:r>
    </w:p>
    <w:p w14:paraId="13D75CDA" w14:textId="61AAC2AD" w:rsidR="006C60F5" w:rsidRDefault="0069577D" w:rsidP="006C60F5">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Med en </w:t>
      </w:r>
      <w:proofErr w:type="spellStart"/>
      <w:r>
        <w:t>native</w:t>
      </w:r>
      <w:proofErr w:type="spellEnd"/>
      <w:r>
        <w:t xml:space="preserve"> app ville køre hurtigere end en PWA</w:t>
      </w:r>
      <w:r w:rsidR="00D74E73">
        <w:t>, på bekostning af at være en del sværere at sætte op</w:t>
      </w:r>
      <w:r>
        <w:rPr>
          <w:rStyle w:val="FootnoteReference"/>
        </w:rPr>
        <w:footnoteReference w:id="7"/>
      </w:r>
      <w:r w:rsidR="00D74E73">
        <w:t>.</w:t>
      </w:r>
    </w:p>
    <w:p w14:paraId="6EFB5E81" w14:textId="77C35E5E" w:rsidR="00D74E73" w:rsidRPr="006C60F5" w:rsidRDefault="00D74E73" w:rsidP="006C60F5">
      <w:r>
        <w:t>Hvis jeg ikke skulle have lavet en app, kunne jeg i stedet have lavet en WPF applikation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p>
    <w:p w14:paraId="2212EC80" w14:textId="3D9ECCDC" w:rsidR="00D83B22" w:rsidRDefault="00D83B22" w:rsidP="00D83B22">
      <w:pPr>
        <w:pStyle w:val="Heading3"/>
      </w:pPr>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p>
    <w:p w14:paraId="5F1A24C9" w14:textId="1770193D" w:rsidR="00D74E73" w:rsidRDefault="00836D3F" w:rsidP="00D74E73">
      <w:r>
        <w:t>Min PWA er programmeret i et framework der hedder Vue.js. Vue er noget jeg har arbejdet med før, og jeg synes at det er intuitivt.</w:t>
      </w:r>
    </w:p>
    <w:p w14:paraId="4284EE0F" w14:textId="1D5F8FC1" w:rsidR="00836D3F" w:rsidRDefault="009F263C" w:rsidP="00D74E73">
      <w:proofErr w:type="spellStart"/>
      <w:r>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w:t>
      </w:r>
      <w:r>
        <w:lastRenderedPageBreak/>
        <w:t>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645F65D6" w:rsidR="009F263C" w:rsidRPr="00D74E73" w:rsidRDefault="00F928E5" w:rsidP="00D74E73">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den samme kodeensartethed på tværs af et projekt. Jeg valgte det ikke fra af den grund, men h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1D06BBFF" w:rsidR="00D83B22" w:rsidRDefault="008C4BCC">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at lær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r>
        <w:t>Version</w:t>
      </w:r>
      <w:r w:rsidR="00813300">
        <w:t>s</w:t>
      </w:r>
      <w:r>
        <w:t>styring</w:t>
      </w:r>
    </w:p>
    <w:p w14:paraId="4AA4121C" w14:textId="7D6910CF" w:rsidR="00813300" w:rsidRDefault="00813300" w:rsidP="00813300">
      <w:r>
        <w:t>Versionsstyring er vigtigt, og det er der ikke så meget at sige om.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r>
        <w:t xml:space="preserve">Dropbox, </w:t>
      </w:r>
      <w:r w:rsidR="00A914E4">
        <w:t xml:space="preserve">Git, </w:t>
      </w:r>
      <w:r w:rsidRPr="006C60F5">
        <w:t>Subversion</w:t>
      </w:r>
    </w:p>
    <w:p w14:paraId="327B1585" w14:textId="683BBB97" w:rsidR="00A57A30" w:rsidRDefault="00813300" w:rsidP="00A914E4">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iet</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xml:space="preserve">. Ud over dette, er Git også bedre egnet til at arbejde med branches, en Subversion. </w:t>
      </w:r>
      <w:r w:rsidR="00A57A30">
        <w:t>Et eller andet sted er forskellen på de to ikke så væsentlig i et enmandsprojekt på den her størrelse, men jeg så muligheden for at lære mere om at arbejde med Git, og jeg greb den</w:t>
      </w:r>
      <w:r w:rsidR="00A57A30">
        <w:rPr>
          <w:rStyle w:val="FootnoteReference"/>
        </w:rPr>
        <w:footnoteReference w:id="11"/>
      </w:r>
      <w:r w:rsidR="00A57A30">
        <w:t>.</w:t>
      </w:r>
    </w:p>
    <w:p w14:paraId="569888DD" w14:textId="23B99DF8" w:rsidR="00A57A30" w:rsidRDefault="00A57A30" w:rsidP="00A914E4">
      <w:r>
        <w:t xml:space="preserve">Jeg ville også lige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t xml:space="preserve"> </w:t>
      </w:r>
      <w:r w:rsidR="00542867">
        <w:t>på, så det ville være en mangelfuld afløser for enhver der er vandt til at arbejde med Git.</w:t>
      </w:r>
    </w:p>
    <w:p w14:paraId="7083DA19" w14:textId="77777777" w:rsidR="00813300" w:rsidRPr="00A914E4" w:rsidRDefault="00813300" w:rsidP="00A914E4"/>
    <w:p w14:paraId="598756C8" w14:textId="3EAAAAB1" w:rsidR="00D83B22" w:rsidRDefault="00D83B22" w:rsidP="00D83B22">
      <w:pPr>
        <w:pStyle w:val="Heading2"/>
      </w:pPr>
      <w:proofErr w:type="spellStart"/>
      <w:r>
        <w:t>IDE’er</w:t>
      </w:r>
      <w:proofErr w:type="spellEnd"/>
      <w:r w:rsidR="00542867">
        <w:t xml:space="preserve"> og hjælpeprogrammer</w:t>
      </w:r>
    </w:p>
    <w:p w14:paraId="20BDE6A5" w14:textId="501C0D04" w:rsidR="00542867" w:rsidRPr="00542867" w:rsidRDefault="00542867" w:rsidP="00542867">
      <w:r>
        <w:t>Gennem projektet har jeg brugt en serie af forskellige værktøjer til at udvikle mit projekt, som jeg vil begrunde i dette afsnit.</w:t>
      </w:r>
    </w:p>
    <w:p w14:paraId="5F4BDC10" w14:textId="5F2C307D" w:rsidR="00D83B22" w:rsidRDefault="00D83B22" w:rsidP="00D83B22">
      <w:pPr>
        <w:pStyle w:val="Heading3"/>
      </w:pPr>
      <w:r>
        <w:t>Visual Studio</w:t>
      </w:r>
      <w:r w:rsidR="00EA46A6">
        <w:t xml:space="preserve"> 2022</w:t>
      </w:r>
    </w:p>
    <w:p w14:paraId="2A7F10DD" w14:textId="7C503215" w:rsidR="00BF227D" w:rsidRPr="00542867" w:rsidRDefault="00542867" w:rsidP="00542867">
      <w:r>
        <w:t xml:space="preserve">Jeg har valgt at bruge </w:t>
      </w:r>
      <w:r w:rsidR="00BF227D">
        <w:t xml:space="preserve">Visual Studio 2022 til at udvikle mit API, da jeg arbejder i ASP.NET og begge er udviklet og vedligeholdt af Microsoft. Man kunne have bevæget sig op og ned i kompleksitet for ens IDE </w:t>
      </w:r>
      <w:r w:rsidR="00BF227D">
        <w:lastRenderedPageBreak/>
        <w:t xml:space="preserve">ved at vælge andre, men til udvikling a et funktionelt API har Visual Studio hverken mere eller mindre end jeg behøver. Ville man bevæge sig ned i kompleksitet kunne man vælge Visual Studio Code, som er mere </w:t>
      </w:r>
      <w:proofErr w:type="spellStart"/>
      <w:r w:rsidR="00BF227D">
        <w:t>letvægtigt</w:t>
      </w:r>
      <w:proofErr w:type="spellEnd"/>
      <w:r w:rsidR="00BF227D">
        <w:t>.</w:t>
      </w:r>
    </w:p>
    <w:p w14:paraId="14E4E26A" w14:textId="60E7ADDE" w:rsidR="00A24367" w:rsidRDefault="00A24367" w:rsidP="00A24367">
      <w:pPr>
        <w:pStyle w:val="Heading3"/>
      </w:pPr>
      <w:r>
        <w:t>Swagger</w:t>
      </w:r>
    </w:p>
    <w:p w14:paraId="330606A0" w14:textId="1A6DFEB0" w:rsidR="00A24367" w:rsidRDefault="00BF227D" w:rsidP="00A24367">
      <w:r>
        <w:t xml:space="preserve">Jeg har Swagger indbygget i mit API, som gør mig i stand til at teste alle mine </w:t>
      </w:r>
      <w:proofErr w:type="spellStart"/>
      <w:r>
        <w:t>endpoints</w:t>
      </w:r>
      <w:proofErr w:type="spellEnd"/>
      <w:r>
        <w:t xml:space="preserve"> uden behov for et tredjeparts 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hvor jeg kunne tilføje min JWT </w:t>
      </w:r>
      <w:proofErr w:type="spellStart"/>
      <w:r w:rsidR="002A3191">
        <w:t>token</w:t>
      </w:r>
      <w:proofErr w:type="spellEnd"/>
      <w:r w:rsidR="002A3191">
        <w:t xml:space="preserve"> og så kalde de </w:t>
      </w:r>
      <w:proofErr w:type="spellStart"/>
      <w:r w:rsidR="002A3191">
        <w:t>endpoints</w:t>
      </w:r>
      <w:proofErr w:type="spellEnd"/>
      <w:r w:rsidR="002A3191">
        <w:t xml:space="preserve"> der forventede sådan en.</w:t>
      </w:r>
    </w:p>
    <w:p w14:paraId="08D06901" w14:textId="474816C4" w:rsidR="002A3191" w:rsidRPr="00A24367" w:rsidRDefault="002A3191" w:rsidP="00A24367">
      <w:r>
        <w:t xml:space="preserve">Ellers kunne man have testet sine </w:t>
      </w:r>
      <w:proofErr w:type="spellStart"/>
      <w:r>
        <w:t>endpoints</w:t>
      </w:r>
      <w:proofErr w:type="spellEnd"/>
      <w:r>
        <w:t xml:space="preserve"> med </w:t>
      </w:r>
      <w:proofErr w:type="spellStart"/>
      <w:r w:rsidR="00585166">
        <w:t>P</w:t>
      </w:r>
      <w:r>
        <w:t>ostman</w:t>
      </w:r>
      <w:proofErr w:type="spellEnd"/>
      <w:r>
        <w:t>, som jeg har gjort før, men efter at arbejde med swagger tror jeg aldrig jeg vil gøre det igen, i hvert fald ikke hvis jeg har valget om at få swagger indbygget fra starten.</w:t>
      </w:r>
      <w:r w:rsidR="00585166">
        <w:t xml:space="preserve"> I </w:t>
      </w:r>
      <w:proofErr w:type="spellStart"/>
      <w:r w:rsidR="00585166">
        <w:t>Postman</w:t>
      </w:r>
      <w:proofErr w:type="spellEnd"/>
      <w:r w:rsidR="00585166">
        <w:t xml:space="preserve"> kan du skrive </w:t>
      </w:r>
      <w:proofErr w:type="spellStart"/>
      <w:r w:rsidR="00585166">
        <w:t>requests</w:t>
      </w:r>
      <w:proofErr w:type="spellEnd"/>
      <w:r w:rsidR="00585166">
        <w:t xml:space="preserve"> og sende til dine </w:t>
      </w:r>
      <w:proofErr w:type="spellStart"/>
      <w:r w:rsidR="00585166">
        <w:t>endpoints</w:t>
      </w:r>
      <w:proofErr w:type="spellEnd"/>
      <w:r w:rsidR="00585166">
        <w:t xml:space="preserve">. Resultatet er det samme som swagger, men du har flere muligheder for at begå fejl, for eksempel ved at sende det forkerte format eller forkert </w:t>
      </w:r>
      <w:proofErr w:type="spellStart"/>
      <w:r w:rsidR="00585166">
        <w:t>syntax</w:t>
      </w:r>
      <w:proofErr w:type="spellEnd"/>
      <w:r w:rsidR="00585166">
        <w:t>.</w:t>
      </w:r>
    </w:p>
    <w:p w14:paraId="1DE14BE2" w14:textId="2F3A05F5" w:rsidR="009E628C" w:rsidRDefault="009E628C" w:rsidP="00DB76FA">
      <w:pPr>
        <w:pStyle w:val="Heading3"/>
      </w:pPr>
      <w:proofErr w:type="spellStart"/>
      <w:r>
        <w:t>Convey</w:t>
      </w:r>
      <w:r w:rsidR="00864C0D">
        <w:t>o</w:t>
      </w:r>
      <w:r>
        <w:t>r</w:t>
      </w:r>
      <w:proofErr w:type="spellEnd"/>
    </w:p>
    <w:p w14:paraId="0A29941E" w14:textId="0501FF6C" w:rsidR="00A24367" w:rsidRDefault="00864C0D" w:rsidP="00A24367">
      <w:r>
        <w:t xml:space="preserve">Til at gøre mit API tilgængeligt over nettet når jeg kører det på min maskine, bruger jeg 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 Jeg har valgt at bruge </w:t>
      </w:r>
      <w:proofErr w:type="spellStart"/>
      <w:r>
        <w:t>Conveyor</w:t>
      </w:r>
      <w:proofErr w:type="spellEnd"/>
      <w:r>
        <w:t xml:space="preserve"> som </w:t>
      </w:r>
      <w:proofErr w:type="spellStart"/>
      <w:r>
        <w:t>proof</w:t>
      </w:r>
      <w:proofErr w:type="spellEnd"/>
      <w:r>
        <w:t>-of-</w:t>
      </w:r>
      <w:proofErr w:type="spellStart"/>
      <w:r>
        <w:t>concept</w:t>
      </w:r>
      <w:proofErr w:type="spellEnd"/>
      <w:r>
        <w:t xml:space="preserve"> af min fulde løsning, </w:t>
      </w:r>
      <w:r w:rsidR="002966CD">
        <w:t>da jeg ikke har hverken et domæne eller en offentlig IP-adresse til rådighed, og skolen heller ikke har.</w:t>
      </w:r>
    </w:p>
    <w:p w14:paraId="17019541" w14:textId="26ACC593" w:rsidR="00FA465A" w:rsidRPr="00A24367" w:rsidRDefault="002966CD" w:rsidP="00A24367">
      <w:r>
        <w:t>Hvis jeg havde en server</w:t>
      </w:r>
      <w:r w:rsidR="003156DC">
        <w:t xml:space="preserve"> og et domæne til rådighed ville </w:t>
      </w:r>
      <w:r w:rsidR="00FF10FA">
        <w:t xml:space="preserve">jeg </w:t>
      </w:r>
      <w:r w:rsidR="003156DC">
        <w:t>lav</w:t>
      </w:r>
      <w:r w:rsidR="003D0D4A">
        <w:t>e</w:t>
      </w:r>
      <w:r w:rsidR="003156DC">
        <w:t xml:space="preserve"> mit API</w:t>
      </w:r>
      <w:r w:rsidR="003D0D4A">
        <w:t xml:space="preserve"> til et Docker image</w:t>
      </w:r>
      <w:r w:rsidR="003156DC">
        <w:t xml:space="preserve">, som jeg så kunne køre på min server, og derefter route trafikken mod et subdomæne til en </w:t>
      </w:r>
      <w:proofErr w:type="spellStart"/>
      <w:r w:rsidR="003156DC">
        <w:t>exposed</w:t>
      </w:r>
      <w:proofErr w:type="spellEnd"/>
      <w:r w:rsidR="003156DC">
        <w:t xml:space="preserve"> port på den container. Derved ville man kunne tilgå</w:t>
      </w:r>
      <w:r w:rsidR="003D0D4A">
        <w:t xml:space="preserve"> mit API udefra via det subdomæne.</w:t>
      </w:r>
    </w:p>
    <w:p w14:paraId="616CFB64" w14:textId="1C056942" w:rsidR="009E628C" w:rsidRDefault="009E628C" w:rsidP="00DB76FA">
      <w:pPr>
        <w:pStyle w:val="Heading3"/>
      </w:pPr>
      <w:r>
        <w:t>Firebase</w:t>
      </w:r>
    </w:p>
    <w:p w14:paraId="089C8970" w14:textId="6776CFAC" w:rsidR="00A24367" w:rsidRDefault="00FF10FA" w:rsidP="00A24367">
      <w:r>
        <w:t>For at gøre min PWA tilgængelig online, fordi den ikke kan køres</w:t>
      </w:r>
      <w:r w:rsidR="00E01C5A" w:rsidRPr="00E01C5A">
        <w:t xml:space="preserve"> </w:t>
      </w:r>
      <w:r w:rsidR="00E01C5A">
        <w:t>gennem Visual Studio</w:t>
      </w:r>
      <w:r>
        <w:t xml:space="preserve"> som man normalt køre ting, så </w:t>
      </w:r>
      <w:proofErr w:type="spellStart"/>
      <w:r>
        <w:t>Conveyor</w:t>
      </w:r>
      <w:proofErr w:type="spellEnd"/>
      <w:r>
        <w:t xml:space="preserve"> ikke </w:t>
      </w:r>
      <w:r w:rsidR="00E01C5A">
        <w:t xml:space="preserve">er </w:t>
      </w:r>
      <w:r>
        <w:t xml:space="preserve">svaret, bruger jeg Firebase. Firebase er en google service hvor man gratis kan oprette en bruger og </w:t>
      </w:r>
      <w:proofErr w:type="spellStart"/>
      <w:r>
        <w:t>deploye</w:t>
      </w:r>
      <w:proofErr w:type="spellEnd"/>
      <w:r>
        <w:t xml:space="preserve"> services, som derefter kan tilgås udefra.</w:t>
      </w:r>
    </w:p>
    <w:p w14:paraId="6DFD1ABE" w14:textId="0825FE62" w:rsidR="003D0D4A" w:rsidRPr="00A24367" w:rsidRDefault="003D0D4A" w:rsidP="00A24367">
      <w:r>
        <w:t xml:space="preserve">Hvis jeg havde en server og et domæne </w:t>
      </w:r>
      <w:r w:rsidR="00FF10FA">
        <w:t>til rådighed</w:t>
      </w:r>
      <w:r>
        <w:t>, ville jeg bruge Docker til at gøre min PWA tilgængelig udefra som forklaret i det foregående afsnit.</w:t>
      </w:r>
    </w:p>
    <w:p w14:paraId="379D5677" w14:textId="339E37DE" w:rsidR="00D83B22" w:rsidRDefault="00D83B22" w:rsidP="00D83B22">
      <w:pPr>
        <w:pStyle w:val="Heading3"/>
      </w:pPr>
      <w:r>
        <w:t>Visual Studio Code</w:t>
      </w:r>
    </w:p>
    <w:p w14:paraId="57D2113F" w14:textId="6343A98F" w:rsidR="00585166" w:rsidRDefault="00585166" w:rsidP="00585166">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funktioner jeg skal bruge til at udvikle en PWA.</w:t>
      </w:r>
    </w:p>
    <w:p w14:paraId="35CCABAA" w14:textId="042422DC" w:rsidR="00585166" w:rsidRPr="00585166" w:rsidRDefault="00585166" w:rsidP="00585166">
      <w:r>
        <w:t xml:space="preserve">Visual Studio Code er et </w:t>
      </w:r>
      <w:proofErr w:type="spellStart"/>
      <w:r>
        <w:t>letv</w:t>
      </w:r>
      <w:r w:rsidR="0079019E">
        <w:t>æ</w:t>
      </w:r>
      <w:r>
        <w:t>gtigt</w:t>
      </w:r>
      <w:proofErr w:type="spellEnd"/>
      <w:r>
        <w:t xml:space="preserve"> alternativ til Visual Studio, og det er noget nemmer at finde rundt i. Det er også nemt at finde og </w:t>
      </w:r>
      <w:r w:rsidR="0079019E">
        <w:t>konfigurere</w:t>
      </w:r>
      <w:r>
        <w:t xml:space="preserve"> extensions i, og jeg bruger det meget når jeg koder i min fritid.</w:t>
      </w:r>
    </w:p>
    <w:p w14:paraId="46CA1446" w14:textId="30EC704F" w:rsidR="00D83B22" w:rsidRDefault="00D83B22" w:rsidP="00D83B22">
      <w:pPr>
        <w:pStyle w:val="Heading3"/>
      </w:pPr>
      <w:r>
        <w:t>Microsoft SQL Server Management Studio</w:t>
      </w:r>
    </w:p>
    <w:p w14:paraId="799D590B" w14:textId="38ADDEAB"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xml:space="preserve">, og </w:t>
      </w:r>
      <w:r w:rsidR="0035493E">
        <w:t>Microsoft SQL Server Management Studio</w:t>
      </w:r>
      <w:r w:rsidR="0035493E">
        <w:t xml:space="preserve"> er den tilknyttede IDE, gav det mening og herigennem kunne jeg inspicere tabeller og kolonner i grafisk interface,  og kontrollere at det hele så ud som jeg havde planlagt.</w:t>
      </w:r>
    </w:p>
    <w:p w14:paraId="1E426305" w14:textId="339CC5FE" w:rsidR="00D83B22" w:rsidRDefault="00D83B22" w:rsidP="00D83B22">
      <w:pPr>
        <w:pStyle w:val="Heading3"/>
      </w:pPr>
      <w:proofErr w:type="spellStart"/>
      <w:r>
        <w:lastRenderedPageBreak/>
        <w:t>GitKraken</w:t>
      </w:r>
      <w:proofErr w:type="spellEnd"/>
    </w:p>
    <w:p w14:paraId="20646A68" w14:textId="6BDDCB72" w:rsidR="00E44B33" w:rsidRPr="00E44B33" w:rsidRDefault="00E44B33" w:rsidP="00E44B33">
      <w:r>
        <w:t xml:space="preserve">Til at interagere med Git og mit projekt på Github.com har jeg brugt </w:t>
      </w:r>
      <w:proofErr w:type="spellStart"/>
      <w:r>
        <w:t>GitKraken</w:t>
      </w:r>
      <w:proofErr w:type="spellEnd"/>
      <w:r>
        <w:t xml:space="preserve">. Der er mange forskellige programmer til at bruge </w:t>
      </w:r>
      <w:proofErr w:type="spellStart"/>
      <w:r>
        <w:t>git</w:t>
      </w:r>
      <w:proofErr w:type="spellEnd"/>
      <w:r>
        <w:t xml:space="preserve">, for eksempel GitHub Desktop og </w:t>
      </w:r>
      <w:proofErr w:type="spellStart"/>
      <w:r>
        <w:t>Tortoise</w:t>
      </w:r>
      <w:proofErr w:type="spellEnd"/>
      <w:r>
        <w:t xml:space="preserve"> Git, men for mig at se kan de stort set det samme, så jeg valgte en jeg vidste var populær.</w:t>
      </w:r>
    </w:p>
    <w:p w14:paraId="57987B85" w14:textId="77777777" w:rsidR="009E2993" w:rsidRDefault="009E2993">
      <w:r>
        <w:br w:type="page"/>
      </w:r>
    </w:p>
    <w:p w14:paraId="05243E6A" w14:textId="098893BD" w:rsidR="00C36D2A" w:rsidRDefault="00C36D2A" w:rsidP="00901BD9">
      <w:pPr>
        <w:pStyle w:val="Heading1"/>
      </w:pPr>
      <w:r>
        <w:lastRenderedPageBreak/>
        <w:t>Væsentlige elementer fra produktrapporten</w:t>
      </w:r>
    </w:p>
    <w:p w14:paraId="3E61BC46" w14:textId="4680946F" w:rsidR="00C36D2A" w:rsidRDefault="00C36D2A"/>
    <w:p w14:paraId="4DCB3958" w14:textId="65727FA2" w:rsidR="00C36D2A" w:rsidRDefault="00C36D2A" w:rsidP="00901BD9">
      <w:pPr>
        <w:pStyle w:val="Heading1"/>
      </w:pPr>
      <w:r>
        <w:t>Afgrænsning?</w:t>
      </w:r>
    </w:p>
    <w:p w14:paraId="74974530" w14:textId="23AC9BE4" w:rsidR="003433F4" w:rsidRDefault="003433F4" w:rsidP="003433F4">
      <w:r>
        <w:t>Navngive ture?</w:t>
      </w:r>
    </w:p>
    <w:p w14:paraId="2FE52CA1" w14:textId="73BE840A" w:rsidR="000149C1" w:rsidRDefault="000149C1" w:rsidP="003433F4">
      <w:r>
        <w:t>Log ud?</w:t>
      </w:r>
    </w:p>
    <w:p w14:paraId="6EDC5EDA" w14:textId="377893A5" w:rsidR="006B7252" w:rsidRDefault="006B7252" w:rsidP="003433F4">
      <w:r>
        <w:t>Mere præcis logning/</w:t>
      </w:r>
      <w:proofErr w:type="spellStart"/>
      <w:r>
        <w:t>milis</w:t>
      </w:r>
      <w:proofErr w:type="spellEnd"/>
      <w:r>
        <w:t xml:space="preserve"> i </w:t>
      </w:r>
      <w:proofErr w:type="spellStart"/>
      <w:r>
        <w:t>javascript</w:t>
      </w:r>
      <w:proofErr w:type="spellEnd"/>
      <w:r>
        <w:t>?</w:t>
      </w:r>
    </w:p>
    <w:p w14:paraId="27C4E8CD" w14:textId="442188BB" w:rsidR="004B16AD" w:rsidRPr="003433F4" w:rsidRDefault="004B16AD" w:rsidP="003433F4">
      <w:r>
        <w:t xml:space="preserve">Gem </w:t>
      </w:r>
      <w:proofErr w:type="spellStart"/>
      <w:r>
        <w:t>token</w:t>
      </w:r>
      <w:proofErr w:type="spellEnd"/>
      <w:r>
        <w:t xml:space="preserve"> i cookie</w:t>
      </w:r>
    </w:p>
    <w:p w14:paraId="76B6A7FB" w14:textId="58572ED6" w:rsidR="000149C1" w:rsidRPr="00305914" w:rsidRDefault="00305914" w:rsidP="00305914">
      <w:proofErr w:type="spellStart"/>
      <w:r>
        <w:t>Forever</w:t>
      </w:r>
      <w:proofErr w:type="spellEnd"/>
      <w:r>
        <w:t xml:space="preserve"> login like google, ask </w:t>
      </w:r>
      <w:proofErr w:type="spellStart"/>
      <w:r>
        <w:t>tobias</w:t>
      </w:r>
      <w:proofErr w:type="spellEnd"/>
      <w:r>
        <w:t xml:space="preserve"> (</w:t>
      </w:r>
      <w:proofErr w:type="spellStart"/>
      <w:r>
        <w:t>refresh</w:t>
      </w:r>
      <w:proofErr w:type="spellEnd"/>
      <w:r>
        <w:t xml:space="preserve"> </w:t>
      </w:r>
      <w:proofErr w:type="spellStart"/>
      <w:r>
        <w:t>token</w:t>
      </w:r>
      <w:proofErr w:type="spellEnd"/>
      <w:r>
        <w:t>)</w:t>
      </w:r>
    </w:p>
    <w:p w14:paraId="76017F5C" w14:textId="77777777" w:rsidR="009E2993" w:rsidRDefault="009E2993">
      <w:r>
        <w:br w:type="page"/>
      </w:r>
    </w:p>
    <w:p w14:paraId="524B8087" w14:textId="0FC7908F" w:rsidR="00C36D2A" w:rsidRDefault="00C36D2A" w:rsidP="00901BD9">
      <w:pPr>
        <w:pStyle w:val="Heading1"/>
      </w:pPr>
      <w:r>
        <w:lastRenderedPageBreak/>
        <w:t>Realiseret Tidsplan</w:t>
      </w:r>
    </w:p>
    <w:p w14:paraId="6A3DBBD4" w14:textId="5D5B99FE" w:rsidR="00C36D2A" w:rsidRDefault="00C36D2A"/>
    <w:p w14:paraId="6E30041E" w14:textId="77777777" w:rsidR="009E2993" w:rsidRDefault="009E2993">
      <w:r>
        <w:br w:type="page"/>
      </w:r>
    </w:p>
    <w:p w14:paraId="1E2F8748" w14:textId="327FDC37" w:rsidR="00C36D2A" w:rsidRDefault="00C36D2A" w:rsidP="00901BD9">
      <w:pPr>
        <w:pStyle w:val="Heading1"/>
      </w:pPr>
      <w:r>
        <w:lastRenderedPageBreak/>
        <w:t>Konklusion</w:t>
      </w:r>
    </w:p>
    <w:p w14:paraId="58FF70CA" w14:textId="77777777" w:rsidR="00C36D2A" w:rsidRPr="00C36D2A" w:rsidRDefault="00C36D2A"/>
    <w:p w14:paraId="68C9671F" w14:textId="1185F0EC" w:rsidR="003A47C6" w:rsidRPr="0082060C" w:rsidRDefault="003A47C6"/>
    <w:p w14:paraId="40D7735D" w14:textId="4E93E812" w:rsidR="00C36D2A" w:rsidRPr="00F20CC2" w:rsidRDefault="00C36D2A"/>
    <w:sectPr w:rsidR="00C36D2A" w:rsidRPr="00F20CC2"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97F8" w14:textId="77777777" w:rsidR="006F6E7F" w:rsidRDefault="006F6E7F" w:rsidP="003265A8">
      <w:pPr>
        <w:spacing w:after="0" w:line="240" w:lineRule="auto"/>
      </w:pPr>
      <w:r>
        <w:separator/>
      </w:r>
    </w:p>
  </w:endnote>
  <w:endnote w:type="continuationSeparator" w:id="0">
    <w:p w14:paraId="6881C3D7" w14:textId="77777777" w:rsidR="006F6E7F" w:rsidRDefault="006F6E7F"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C9C0" w14:textId="77777777" w:rsidR="006F6E7F" w:rsidRDefault="006F6E7F" w:rsidP="003265A8">
      <w:pPr>
        <w:spacing w:after="0" w:line="240" w:lineRule="auto"/>
      </w:pPr>
      <w:r>
        <w:separator/>
      </w:r>
    </w:p>
  </w:footnote>
  <w:footnote w:type="continuationSeparator" w:id="0">
    <w:p w14:paraId="662CE98E" w14:textId="77777777" w:rsidR="006F6E7F" w:rsidRDefault="006F6E7F"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25C4A"/>
    <w:rsid w:val="00071EED"/>
    <w:rsid w:val="00114FA1"/>
    <w:rsid w:val="00143795"/>
    <w:rsid w:val="001C10C5"/>
    <w:rsid w:val="001F6DA2"/>
    <w:rsid w:val="0021488D"/>
    <w:rsid w:val="00262057"/>
    <w:rsid w:val="002966CD"/>
    <w:rsid w:val="002A3191"/>
    <w:rsid w:val="002D7F00"/>
    <w:rsid w:val="003041F8"/>
    <w:rsid w:val="00305914"/>
    <w:rsid w:val="00313658"/>
    <w:rsid w:val="003156DC"/>
    <w:rsid w:val="003265A8"/>
    <w:rsid w:val="003433F4"/>
    <w:rsid w:val="00351399"/>
    <w:rsid w:val="0035493E"/>
    <w:rsid w:val="003855C9"/>
    <w:rsid w:val="003A47C6"/>
    <w:rsid w:val="003D0D4A"/>
    <w:rsid w:val="003D1FDA"/>
    <w:rsid w:val="00426FD1"/>
    <w:rsid w:val="004337E3"/>
    <w:rsid w:val="00467019"/>
    <w:rsid w:val="00472134"/>
    <w:rsid w:val="00475810"/>
    <w:rsid w:val="00480545"/>
    <w:rsid w:val="004B16AD"/>
    <w:rsid w:val="00542867"/>
    <w:rsid w:val="0058009A"/>
    <w:rsid w:val="00585166"/>
    <w:rsid w:val="00585F3D"/>
    <w:rsid w:val="005D5AE1"/>
    <w:rsid w:val="005D5E8A"/>
    <w:rsid w:val="00617DB1"/>
    <w:rsid w:val="006649E6"/>
    <w:rsid w:val="0069577D"/>
    <w:rsid w:val="006A7615"/>
    <w:rsid w:val="006B7252"/>
    <w:rsid w:val="006C60F5"/>
    <w:rsid w:val="006F6E7F"/>
    <w:rsid w:val="007514E4"/>
    <w:rsid w:val="0079019E"/>
    <w:rsid w:val="00796C62"/>
    <w:rsid w:val="007A7635"/>
    <w:rsid w:val="00813300"/>
    <w:rsid w:val="0082060C"/>
    <w:rsid w:val="00836D3F"/>
    <w:rsid w:val="00837A7F"/>
    <w:rsid w:val="00864C0D"/>
    <w:rsid w:val="008C4BCC"/>
    <w:rsid w:val="00901BD9"/>
    <w:rsid w:val="00904405"/>
    <w:rsid w:val="0091061F"/>
    <w:rsid w:val="00980409"/>
    <w:rsid w:val="00997AC0"/>
    <w:rsid w:val="009D21BE"/>
    <w:rsid w:val="009E2993"/>
    <w:rsid w:val="009E628C"/>
    <w:rsid w:val="009F263C"/>
    <w:rsid w:val="00A24367"/>
    <w:rsid w:val="00A35F93"/>
    <w:rsid w:val="00A364A0"/>
    <w:rsid w:val="00A566A9"/>
    <w:rsid w:val="00A57A30"/>
    <w:rsid w:val="00A914E4"/>
    <w:rsid w:val="00AA1446"/>
    <w:rsid w:val="00AD3358"/>
    <w:rsid w:val="00B43418"/>
    <w:rsid w:val="00B5569D"/>
    <w:rsid w:val="00BF227D"/>
    <w:rsid w:val="00C3071A"/>
    <w:rsid w:val="00C36D2A"/>
    <w:rsid w:val="00CD12D3"/>
    <w:rsid w:val="00D369B7"/>
    <w:rsid w:val="00D74E73"/>
    <w:rsid w:val="00D83B22"/>
    <w:rsid w:val="00DB76FA"/>
    <w:rsid w:val="00E01C5A"/>
    <w:rsid w:val="00E05733"/>
    <w:rsid w:val="00E44B33"/>
    <w:rsid w:val="00E5168E"/>
    <w:rsid w:val="00E70B7B"/>
    <w:rsid w:val="00E83707"/>
    <w:rsid w:val="00EA46A6"/>
    <w:rsid w:val="00EB487B"/>
    <w:rsid w:val="00EF7974"/>
    <w:rsid w:val="00F20CC2"/>
    <w:rsid w:val="00F73A21"/>
    <w:rsid w:val="00F928E5"/>
    <w:rsid w:val="00FA465A"/>
    <w:rsid w:val="00FF1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2A"/>
    <w:rPr>
      <w:lang w:val="da-DK"/>
    </w:rPr>
  </w:style>
  <w:style w:type="paragraph" w:styleId="Heading1">
    <w:name w:val="heading 1"/>
    <w:basedOn w:val="Normal"/>
    <w:next w:val="Normal"/>
    <w:link w:val="Heading1Char"/>
    <w:uiPriority w:val="9"/>
    <w:qFormat/>
    <w:rsid w:val="00901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BD9"/>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D83B22"/>
    <w:rPr>
      <w:rFonts w:asciiTheme="majorHAnsi" w:eastAsiaTheme="majorEastAsia" w:hAnsiTheme="majorHAnsi" w:cstheme="majorBidi"/>
      <w:color w:val="2F5496" w:themeColor="accent1" w:themeShade="BF"/>
      <w:sz w:val="26"/>
      <w:szCs w:val="26"/>
      <w:lang w:val="da-DK"/>
    </w:rPr>
  </w:style>
  <w:style w:type="character" w:customStyle="1" w:styleId="Heading3Char">
    <w:name w:val="Heading 3 Char"/>
    <w:basedOn w:val="DefaultParagraphFont"/>
    <w:link w:val="Heading3"/>
    <w:uiPriority w:val="9"/>
    <w:rsid w:val="00D83B22"/>
    <w:rPr>
      <w:rFonts w:asciiTheme="majorHAnsi" w:eastAsiaTheme="majorEastAsia" w:hAnsiTheme="majorHAnsi" w:cstheme="majorBidi"/>
      <w:color w:val="1F3763" w:themeColor="accent1" w:themeShade="7F"/>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5</Pages>
  <Words>2460</Words>
  <Characters>11543</Characters>
  <Application>Microsoft Office Word</Application>
  <DocSecurity>0</DocSecurity>
  <Lines>20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21</cp:revision>
  <dcterms:created xsi:type="dcterms:W3CDTF">2022-03-21T08:09:00Z</dcterms:created>
  <dcterms:modified xsi:type="dcterms:W3CDTF">2022-03-29T11:44:00Z</dcterms:modified>
</cp:coreProperties>
</file>